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1A" w:rsidRPr="009A4AA7" w:rsidRDefault="00CB181A" w:rsidP="009A4AA7">
      <w:pPr>
        <w:spacing w:before="240" w:after="240"/>
        <w:jc w:val="center"/>
        <w:outlineLvl w:val="0"/>
        <w:rPr>
          <w:rFonts w:ascii="Gloucester MT Extra Condensed" w:hAnsi="Gloucester MT Extra Condensed" w:cs="Footlight MT Light"/>
          <w:color w:val="000000" w:themeColor="text1"/>
          <w:spacing w:val="12"/>
          <w:sz w:val="52"/>
        </w:rPr>
      </w:pPr>
      <w:bookmarkStart w:id="0" w:name="_GoBack"/>
      <w:bookmarkEnd w:id="0"/>
      <w:r w:rsidRPr="009A4AA7">
        <w:rPr>
          <w:rFonts w:ascii="Gloucester MT Extra Condensed" w:hAnsi="Gloucester MT Extra Condensed" w:cs="Footlight MT Light"/>
          <w:color w:val="000000" w:themeColor="text1"/>
          <w:spacing w:val="12"/>
          <w:sz w:val="52"/>
        </w:rPr>
        <w:t>Books From The History Gals</w:t>
      </w:r>
    </w:p>
    <w:p w:rsidR="00CB181A" w:rsidRPr="009A4AA7" w:rsidRDefault="00CB181A" w:rsidP="009A4AA7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9A4AA7">
        <w:rPr>
          <w:rFonts w:asciiTheme="minorHAnsi" w:hAnsiTheme="minorHAnsi"/>
          <w:color w:val="000000" w:themeColor="text1"/>
          <w:sz w:val="28"/>
        </w:rPr>
        <w:t>All books available at:</w:t>
      </w:r>
    </w:p>
    <w:p w:rsidR="00CB181A" w:rsidRPr="009A4AA7" w:rsidRDefault="00CB181A" w:rsidP="009A4AA7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9A4AA7">
        <w:rPr>
          <w:rFonts w:asciiTheme="minorHAnsi" w:hAnsiTheme="minorHAnsi"/>
          <w:color w:val="000000" w:themeColor="text1"/>
          <w:sz w:val="28"/>
        </w:rPr>
        <w:t>Main Street Mall (500 West Main, Denison TX),</w:t>
      </w:r>
    </w:p>
    <w:p w:rsidR="00CB181A" w:rsidRPr="009A4AA7" w:rsidRDefault="00CB181A" w:rsidP="009A4AA7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9A4AA7">
        <w:rPr>
          <w:rFonts w:asciiTheme="minorHAnsi" w:hAnsiTheme="minorHAnsi"/>
          <w:color w:val="000000" w:themeColor="text1"/>
          <w:sz w:val="28"/>
        </w:rPr>
        <w:t>Denison Chamber of Commerce, or Amazon.com</w:t>
      </w:r>
    </w:p>
    <w:p w:rsidR="00CB181A" w:rsidRPr="009A4AA7" w:rsidRDefault="00CB181A" w:rsidP="009A4AA7">
      <w:pPr>
        <w:spacing w:before="240"/>
        <w:jc w:val="center"/>
        <w:rPr>
          <w:rFonts w:ascii="Cambria" w:hAnsi="Cambria" w:cs="Footlight MT Light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Industrial Denison: A North Texas Town in 1900</w:t>
      </w:r>
    </w:p>
    <w:p w:rsidR="00CB181A" w:rsidRPr="009A4AA7" w:rsidRDefault="00CB181A" w:rsidP="009A4AA7">
      <w:pPr>
        <w:jc w:val="center"/>
        <w:rPr>
          <w:rFonts w:ascii="Cambria" w:hAnsi="Cambria" w:cs="Footlight MT Light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Edited by Mavis Anne Bryant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Original Edition Compiled by Frank M. Robinson</w:t>
      </w:r>
    </w:p>
    <w:p w:rsidR="00CB181A" w:rsidRPr="009A4AA7" w:rsidRDefault="00CB181A" w:rsidP="009A4AA7">
      <w:pPr>
        <w:jc w:val="center"/>
        <w:rPr>
          <w:rFonts w:asciiTheme="minorHAnsi" w:hAnsiTheme="minorHAnsi"/>
          <w:color w:val="000000" w:themeColor="text1"/>
        </w:rPr>
      </w:pPr>
      <w:r w:rsidRPr="009A4AA7">
        <w:rPr>
          <w:rFonts w:asciiTheme="minorHAnsi" w:hAnsiTheme="minorHAnsi"/>
          <w:color w:val="000000" w:themeColor="text1"/>
        </w:rPr>
        <w:t>Order from: https://www.createspace.com/5731384</w:t>
      </w:r>
    </w:p>
    <w:p w:rsidR="00CB181A" w:rsidRPr="009A4AA7" w:rsidRDefault="00CB181A" w:rsidP="009A4AA7">
      <w:pPr>
        <w:spacing w:before="240"/>
        <w:jc w:val="center"/>
        <w:rPr>
          <w:rFonts w:ascii="Cambria" w:hAnsi="Cambria" w:cs="Footlight MT Light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The Downtown Community: Denison, Texas, in 1900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Mavis Anne Bryant</w:t>
      </w:r>
    </w:p>
    <w:p w:rsidR="00CB181A" w:rsidRPr="009A4AA7" w:rsidRDefault="00CB181A" w:rsidP="009A4AA7">
      <w:pPr>
        <w:jc w:val="center"/>
        <w:rPr>
          <w:rFonts w:asciiTheme="minorHAnsi" w:hAnsiTheme="minorHAnsi"/>
          <w:color w:val="000000" w:themeColor="text1"/>
        </w:rPr>
      </w:pPr>
      <w:r w:rsidRPr="009A4AA7">
        <w:rPr>
          <w:rFonts w:asciiTheme="minorHAnsi" w:hAnsiTheme="minorHAnsi"/>
          <w:color w:val="000000" w:themeColor="text1"/>
        </w:rPr>
        <w:t xml:space="preserve">Order from: </w:t>
      </w:r>
      <w:hyperlink r:id="rId5" w:history="1">
        <w:r w:rsidRPr="009A4AA7">
          <w:rPr>
            <w:rFonts w:asciiTheme="minorHAnsi" w:hAnsiTheme="minorHAnsi"/>
            <w:color w:val="000000" w:themeColor="text1"/>
          </w:rPr>
          <w:t>https://www.createspace.com/7233777</w:t>
        </w:r>
      </w:hyperlink>
    </w:p>
    <w:p w:rsidR="00CB181A" w:rsidRPr="009A4AA7" w:rsidRDefault="00CB181A" w:rsidP="009A4AA7">
      <w:pPr>
        <w:spacing w:before="240"/>
        <w:jc w:val="center"/>
        <w:rPr>
          <w:rFonts w:ascii="Cambria" w:hAnsi="Cambria" w:cs="Footlight MT Light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Health and Death: Denison, Texas, in 1900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Mavis Anne Bryant</w:t>
      </w:r>
    </w:p>
    <w:p w:rsidR="00CB181A" w:rsidRPr="009A4AA7" w:rsidRDefault="00CB181A" w:rsidP="009A4AA7">
      <w:pPr>
        <w:jc w:val="center"/>
        <w:rPr>
          <w:rFonts w:asciiTheme="minorHAnsi" w:hAnsiTheme="minorHAnsi"/>
          <w:color w:val="000000" w:themeColor="text1"/>
        </w:rPr>
      </w:pPr>
      <w:r w:rsidRPr="009A4AA7">
        <w:rPr>
          <w:rFonts w:asciiTheme="minorHAnsi" w:hAnsiTheme="minorHAnsi"/>
          <w:color w:val="000000" w:themeColor="text1"/>
        </w:rPr>
        <w:t>Order from: https://www.createspace.com/7239928</w:t>
      </w:r>
    </w:p>
    <w:p w:rsidR="00CB181A" w:rsidRPr="009A4AA7" w:rsidRDefault="00CB181A" w:rsidP="009A4AA7">
      <w:pPr>
        <w:spacing w:before="240"/>
        <w:jc w:val="center"/>
        <w:rPr>
          <w:rFonts w:ascii="Cambria" w:hAnsi="Cambria" w:cs="Footlight MT Light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Land, Money, Law, Tycoons: Denison, Texas, in 1900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Mavis Anne Bryant</w:t>
      </w:r>
    </w:p>
    <w:p w:rsidR="00CB181A" w:rsidRPr="009A4AA7" w:rsidRDefault="00CB181A" w:rsidP="009A4AA7">
      <w:pPr>
        <w:jc w:val="center"/>
        <w:rPr>
          <w:rFonts w:asciiTheme="minorHAnsi" w:hAnsiTheme="minorHAnsi"/>
          <w:color w:val="000000" w:themeColor="text1"/>
        </w:rPr>
      </w:pPr>
      <w:r w:rsidRPr="009A4AA7">
        <w:rPr>
          <w:rFonts w:asciiTheme="minorHAnsi" w:hAnsiTheme="minorHAnsi"/>
          <w:color w:val="000000" w:themeColor="text1"/>
        </w:rPr>
        <w:t>Order from https://www.createspace.com/7239932</w:t>
      </w:r>
    </w:p>
    <w:p w:rsidR="00CB181A" w:rsidRPr="009A4AA7" w:rsidRDefault="00CB181A" w:rsidP="009A4AA7">
      <w:pPr>
        <w:spacing w:before="240"/>
        <w:jc w:val="center"/>
        <w:outlineLvl w:val="0"/>
        <w:rPr>
          <w:rFonts w:ascii="Cambria" w:hAnsi="Cambria" w:cs="Footlight MT Light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Little Stories of Frontier Denison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 xml:space="preserve">by </w:t>
      </w:r>
      <w:proofErr w:type="spellStart"/>
      <w:r w:rsidRPr="009A4AA7">
        <w:rPr>
          <w:rFonts w:ascii="Cambria" w:hAnsi="Cambria" w:cs="Footlight MT Light"/>
          <w:color w:val="000000" w:themeColor="text1"/>
        </w:rPr>
        <w:t>Bredette</w:t>
      </w:r>
      <w:proofErr w:type="spellEnd"/>
      <w:r w:rsidRPr="009A4AA7">
        <w:rPr>
          <w:rFonts w:ascii="Cambria" w:hAnsi="Cambria" w:cs="Footlight MT Light"/>
          <w:color w:val="000000" w:themeColor="text1"/>
        </w:rPr>
        <w:t xml:space="preserve"> C. Murray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edited by Mavis Anne Bryant</w:t>
      </w:r>
    </w:p>
    <w:p w:rsidR="00CB181A" w:rsidRPr="009A4AA7" w:rsidRDefault="00CB181A" w:rsidP="009A4AA7">
      <w:pPr>
        <w:jc w:val="center"/>
        <w:rPr>
          <w:rFonts w:asciiTheme="minorHAnsi" w:hAnsiTheme="minorHAnsi" w:cs="Arial"/>
          <w:color w:val="000000" w:themeColor="text1"/>
          <w:szCs w:val="32"/>
        </w:rPr>
      </w:pPr>
      <w:r w:rsidRPr="009A4AA7">
        <w:rPr>
          <w:rFonts w:asciiTheme="minorHAnsi" w:hAnsiTheme="minorHAnsi" w:cs="Verdana"/>
          <w:color w:val="000000" w:themeColor="text1"/>
        </w:rPr>
        <w:t>Order from: https://www.createspace.com/5683823</w:t>
      </w:r>
    </w:p>
    <w:p w:rsidR="00CB181A" w:rsidRPr="009A4AA7" w:rsidRDefault="00CB181A" w:rsidP="009A4AA7">
      <w:pPr>
        <w:spacing w:before="240"/>
        <w:jc w:val="center"/>
        <w:rPr>
          <w:rFonts w:ascii="Cambria" w:hAnsi="Cambria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Frontier Denison, Texas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Donna Hord Hunt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edited by Mavis Anne Bryant</w:t>
      </w:r>
    </w:p>
    <w:p w:rsidR="00CB181A" w:rsidRPr="009A4AA7" w:rsidRDefault="00CB181A" w:rsidP="009A4AA7">
      <w:pPr>
        <w:jc w:val="center"/>
        <w:rPr>
          <w:rFonts w:asciiTheme="minorHAnsi" w:hAnsiTheme="minorHAnsi" w:cs="Verdana"/>
          <w:color w:val="000000" w:themeColor="text1"/>
        </w:rPr>
      </w:pPr>
      <w:r w:rsidRPr="009A4AA7">
        <w:rPr>
          <w:rFonts w:asciiTheme="minorHAnsi" w:hAnsiTheme="minorHAnsi" w:cs="Arial"/>
          <w:color w:val="000000" w:themeColor="text1"/>
          <w:szCs w:val="32"/>
        </w:rPr>
        <w:t>Order from: https://www.createspace.com/</w:t>
      </w:r>
      <w:r w:rsidRPr="009A4AA7">
        <w:rPr>
          <w:rFonts w:asciiTheme="minorHAnsi" w:hAnsiTheme="minorHAnsi" w:cs="Verdana"/>
          <w:color w:val="000000" w:themeColor="text1"/>
        </w:rPr>
        <w:t>5318620</w:t>
      </w:r>
    </w:p>
    <w:p w:rsidR="00CB181A" w:rsidRPr="009A4AA7" w:rsidRDefault="00CB181A" w:rsidP="009A4AA7">
      <w:pPr>
        <w:spacing w:before="240"/>
        <w:jc w:val="center"/>
        <w:rPr>
          <w:rFonts w:ascii="Cambria" w:hAnsi="Cambria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Images of America: Denison</w:t>
      </w:r>
    </w:p>
    <w:p w:rsidR="00CB181A" w:rsidRPr="009A4AA7" w:rsidRDefault="00CB181A" w:rsidP="009A4AA7">
      <w:pPr>
        <w:jc w:val="center"/>
        <w:rPr>
          <w:rFonts w:ascii="Cambria" w:hAnsi="Cambria" w:cs="Footlight MT Light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Donna Hord Hunt and Mavis Anne Bryant</w:t>
      </w:r>
    </w:p>
    <w:p w:rsidR="00CB181A" w:rsidRPr="009A4AA7" w:rsidRDefault="00CB181A" w:rsidP="009A4AA7">
      <w:pPr>
        <w:spacing w:after="120"/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Order from: Amazon.com or Arcadia Publishing</w:t>
      </w:r>
    </w:p>
    <w:p w:rsidR="00CB181A" w:rsidRPr="009A4AA7" w:rsidRDefault="00CB181A" w:rsidP="009A4AA7">
      <w:pPr>
        <w:spacing w:before="240"/>
        <w:ind w:right="216"/>
        <w:jc w:val="center"/>
        <w:rPr>
          <w:rFonts w:ascii="Cambria" w:hAnsi="Cambria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My Life in Print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Donna Hord Hunt</w:t>
      </w:r>
    </w:p>
    <w:p w:rsidR="00CB181A" w:rsidRPr="009A4AA7" w:rsidRDefault="00CB181A" w:rsidP="009A4AA7">
      <w:pPr>
        <w:jc w:val="center"/>
        <w:rPr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edited by Mavis Anne Bryant</w:t>
      </w:r>
    </w:p>
    <w:p w:rsidR="00CB181A" w:rsidRPr="009A4AA7" w:rsidRDefault="00CB181A" w:rsidP="009A4AA7">
      <w:pPr>
        <w:jc w:val="center"/>
        <w:rPr>
          <w:rFonts w:asciiTheme="minorHAnsi" w:hAnsiTheme="minorHAnsi" w:cs="Verdana"/>
          <w:color w:val="000000" w:themeColor="text1"/>
        </w:rPr>
      </w:pPr>
      <w:r w:rsidRPr="009A4AA7">
        <w:rPr>
          <w:rFonts w:asciiTheme="minorHAnsi" w:hAnsiTheme="minorHAnsi" w:cs="Arial"/>
          <w:color w:val="000000" w:themeColor="text1"/>
          <w:szCs w:val="32"/>
        </w:rPr>
        <w:t>Order from: https://www.createspace.com/</w:t>
      </w:r>
      <w:r w:rsidRPr="009A4AA7">
        <w:rPr>
          <w:rFonts w:asciiTheme="minorHAnsi" w:hAnsiTheme="minorHAnsi" w:cs="Verdana"/>
          <w:color w:val="000000" w:themeColor="text1"/>
        </w:rPr>
        <w:t>5617480</w:t>
      </w:r>
    </w:p>
    <w:p w:rsidR="00CB181A" w:rsidRPr="009A4AA7" w:rsidRDefault="00CB181A" w:rsidP="009A4AA7">
      <w:pPr>
        <w:spacing w:before="240"/>
        <w:ind w:right="216"/>
        <w:jc w:val="center"/>
        <w:rPr>
          <w:rFonts w:ascii="Cambria" w:hAnsi="Cambria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lastRenderedPageBreak/>
        <w:t>Two Schools on Main Street:</w:t>
      </w:r>
    </w:p>
    <w:p w:rsidR="00CB181A" w:rsidRPr="009A4AA7" w:rsidRDefault="00CB181A" w:rsidP="009A4AA7">
      <w:pPr>
        <w:ind w:right="216"/>
        <w:jc w:val="center"/>
        <w:rPr>
          <w:rFonts w:ascii="Cambria" w:hAnsi="Cambria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The Pride of Denison, Texas,</w:t>
      </w:r>
      <w:r w:rsidRPr="009A4AA7">
        <w:rPr>
          <w:rFonts w:ascii="Cambria" w:hAnsi="Cambria"/>
          <w:b/>
          <w:smallCaps/>
          <w:color w:val="000000" w:themeColor="text1"/>
          <w:sz w:val="32"/>
        </w:rPr>
        <w:t xml:space="preserve"> </w:t>
      </w: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1873–2007</w:t>
      </w:r>
    </w:p>
    <w:p w:rsidR="00CB181A" w:rsidRPr="009A4AA7" w:rsidRDefault="00CB181A" w:rsidP="009A4AA7">
      <w:pPr>
        <w:ind w:right="216"/>
        <w:jc w:val="center"/>
        <w:rPr>
          <w:rFonts w:ascii="Cambria" w:hAnsi="Cambria" w:cs="Footlight MT Light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Mavis Anne Bryant and Donna Hord Hunt</w:t>
      </w:r>
    </w:p>
    <w:p w:rsidR="00CB181A" w:rsidRPr="009A4AA7" w:rsidRDefault="00CB181A" w:rsidP="009A4AA7">
      <w:pPr>
        <w:spacing w:after="120"/>
        <w:ind w:right="216"/>
        <w:jc w:val="center"/>
        <w:rPr>
          <w:rFonts w:ascii="Cambria" w:hAnsi="Cambria" w:cs="Footlight MT Light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Order from: donnahunt554@gmail.com</w:t>
      </w:r>
    </w:p>
    <w:p w:rsidR="00CB181A" w:rsidRPr="009A4AA7" w:rsidRDefault="00CB181A" w:rsidP="009A4AA7">
      <w:pPr>
        <w:spacing w:before="240"/>
        <w:jc w:val="center"/>
        <w:rPr>
          <w:rFonts w:ascii="Cambria" w:hAnsi="Cambria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Donald Mayes of Denison, Texas:</w:t>
      </w:r>
      <w:r w:rsidRPr="009A4AA7">
        <w:rPr>
          <w:rFonts w:ascii="Cambria" w:hAnsi="Cambria"/>
          <w:b/>
          <w:smallCaps/>
          <w:color w:val="000000" w:themeColor="text1"/>
          <w:sz w:val="32"/>
        </w:rPr>
        <w:t xml:space="preserve"> </w:t>
      </w:r>
    </w:p>
    <w:p w:rsidR="00CB181A" w:rsidRPr="009A4AA7" w:rsidRDefault="00CB181A" w:rsidP="009A4AA7">
      <w:pPr>
        <w:jc w:val="center"/>
        <w:rPr>
          <w:rFonts w:ascii="Cambria" w:hAnsi="Cambria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An Architectural Legacy</w:t>
      </w:r>
    </w:p>
    <w:p w:rsidR="00CB181A" w:rsidRPr="009A4AA7" w:rsidRDefault="00CB181A" w:rsidP="009A4AA7">
      <w:pPr>
        <w:jc w:val="center"/>
        <w:rPr>
          <w:rFonts w:ascii="Cambria" w:hAnsi="Cambria" w:cs="Footlight MT Light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Mavis Anne Bryant</w:t>
      </w:r>
    </w:p>
    <w:p w:rsidR="00CB181A" w:rsidRPr="009A4AA7" w:rsidRDefault="00CB181A" w:rsidP="009A4AA7">
      <w:pPr>
        <w:spacing w:after="120"/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Order from: mavebry@cableone.net</w:t>
      </w:r>
    </w:p>
    <w:p w:rsidR="00CB181A" w:rsidRPr="009A4AA7" w:rsidRDefault="00CB181A" w:rsidP="009A4AA7">
      <w:pPr>
        <w:spacing w:before="240"/>
        <w:jc w:val="center"/>
        <w:rPr>
          <w:rFonts w:ascii="Cambria" w:hAnsi="Cambria" w:cs="Footlight MT Light"/>
          <w:b/>
          <w:smallCaps/>
          <w:color w:val="000000" w:themeColor="text1"/>
          <w:sz w:val="32"/>
        </w:rPr>
      </w:pPr>
      <w:r w:rsidRPr="009A4AA7">
        <w:rPr>
          <w:rFonts w:ascii="Cambria" w:hAnsi="Cambria" w:cs="Footlight MT Light"/>
          <w:b/>
          <w:smallCaps/>
          <w:color w:val="000000" w:themeColor="text1"/>
          <w:sz w:val="32"/>
        </w:rPr>
        <w:t>Lives in Photography: Denison, Texas, 1872–1999</w:t>
      </w:r>
    </w:p>
    <w:p w:rsidR="00CB181A" w:rsidRPr="009A4AA7" w:rsidRDefault="00CB181A" w:rsidP="009A4AA7">
      <w:pPr>
        <w:jc w:val="center"/>
        <w:rPr>
          <w:rFonts w:ascii="Cambria" w:hAnsi="Cambria"/>
          <w:color w:val="000000" w:themeColor="text1"/>
        </w:rPr>
      </w:pPr>
      <w:r w:rsidRPr="009A4AA7">
        <w:rPr>
          <w:rFonts w:ascii="Cambria" w:hAnsi="Cambria" w:cs="Footlight MT Light"/>
          <w:color w:val="000000" w:themeColor="text1"/>
        </w:rPr>
        <w:t>by Mavis Anne Bryant</w:t>
      </w:r>
    </w:p>
    <w:p w:rsidR="00CB181A" w:rsidRPr="009A4AA7" w:rsidRDefault="00CB181A" w:rsidP="009A4AA7">
      <w:pPr>
        <w:jc w:val="center"/>
        <w:rPr>
          <w:rFonts w:asciiTheme="minorHAnsi" w:hAnsiTheme="minorHAnsi" w:cs="Arial"/>
          <w:color w:val="000000" w:themeColor="text1"/>
          <w:szCs w:val="32"/>
        </w:rPr>
      </w:pPr>
      <w:r w:rsidRPr="009A4AA7">
        <w:rPr>
          <w:rFonts w:asciiTheme="minorHAnsi" w:hAnsiTheme="minorHAnsi" w:cs="Arial"/>
          <w:color w:val="000000" w:themeColor="text1"/>
          <w:szCs w:val="32"/>
        </w:rPr>
        <w:t>Order from: https://www.createspace.com/3930812</w:t>
      </w:r>
    </w:p>
    <w:p w:rsidR="00CB181A" w:rsidRPr="009A4AA7" w:rsidRDefault="00CB181A">
      <w:pPr>
        <w:rPr>
          <w:color w:val="000000" w:themeColor="text1"/>
        </w:rPr>
      </w:pPr>
    </w:p>
    <w:sectPr w:rsidR="00CB181A" w:rsidRPr="009A4AA7" w:rsidSect="009A4AA7">
      <w:type w:val="continuous"/>
      <w:pgSz w:w="12240" w:h="15840"/>
      <w:pgMar w:top="1440" w:right="1440" w:bottom="1440" w:left="144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1A"/>
    <w:rsid w:val="009A4AA7"/>
    <w:rsid w:val="00B21760"/>
    <w:rsid w:val="00C12F75"/>
    <w:rsid w:val="00CB18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BD638-43DA-4187-A5AC-8381878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46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">
    <w:name w:val="Chapter Head"/>
    <w:basedOn w:val="Normal"/>
    <w:qFormat/>
    <w:rsid w:val="00F1570C"/>
    <w:pPr>
      <w:spacing w:before="720" w:after="240"/>
      <w:jc w:val="center"/>
    </w:pPr>
    <w:rPr>
      <w:rFonts w:ascii="Mistral" w:hAnsi="Mistral"/>
      <w:sz w:val="48"/>
    </w:rPr>
  </w:style>
  <w:style w:type="paragraph" w:customStyle="1" w:styleId="BasicText">
    <w:name w:val="Basic Text"/>
    <w:basedOn w:val="Normal"/>
    <w:qFormat/>
    <w:rsid w:val="005630A7"/>
    <w:rPr>
      <w:rFonts w:eastAsia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reatespace.com/72337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7CD6DA-6B54-4D00-A61C-40490A0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Bryant</dc:creator>
  <cp:keywords/>
  <cp:lastModifiedBy>Admin</cp:lastModifiedBy>
  <cp:revision>2</cp:revision>
  <dcterms:created xsi:type="dcterms:W3CDTF">2017-07-21T14:33:00Z</dcterms:created>
  <dcterms:modified xsi:type="dcterms:W3CDTF">2017-07-21T14:33:00Z</dcterms:modified>
</cp:coreProperties>
</file>